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DA0AEC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AE7856" w:rsidR="00AE7856">
        <w:t>Pedro Bezerra de Carvalho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6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519D9"/>
    <w:rsid w:val="00F01C9B"/>
    <w:rsid w:val="00F045F1"/>
    <w:rsid w:val="00F30779"/>
    <w:rsid w:val="00FA0B11"/>
    <w:rsid w:val="00FB21BD"/>
    <w:rsid w:val="00FB4810"/>
    <w:rsid w:val="00FE1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7:00Z</dcterms:created>
  <dcterms:modified xsi:type="dcterms:W3CDTF">2022-10-04T12:57:00Z</dcterms:modified>
</cp:coreProperties>
</file>